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2D6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6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9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160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72" w:rsidRDefault="00763972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8E3ACC" w:rsidRPr="008E3ACC" w:rsidRDefault="008E3ACC" w:rsidP="008E3AC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ACC">
        <w:rPr>
          <w:rFonts w:ascii="Times New Roman" w:hAnsi="Times New Roman" w:cs="Times New Roman"/>
          <w:bCs/>
          <w:sz w:val="24"/>
          <w:szCs w:val="24"/>
        </w:rPr>
        <w:t xml:space="preserve">программа повышения квалификации </w:t>
      </w:r>
      <w:r w:rsidRPr="008E3ACC">
        <w:rPr>
          <w:rFonts w:ascii="Times New Roman" w:hAnsi="Times New Roman" w:cs="Times New Roman"/>
          <w:sz w:val="24"/>
          <w:szCs w:val="24"/>
        </w:rPr>
        <w:t>учителей, участвующих в реализации национальной программы финансовой грамотности</w:t>
      </w:r>
      <w:r w:rsidRPr="008E3A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3ACC" w:rsidRPr="008E3ACC" w:rsidRDefault="008E3ACC" w:rsidP="008E3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A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E3ACC">
        <w:rPr>
          <w:rFonts w:ascii="Times New Roman" w:hAnsi="Times New Roman" w:cs="Times New Roman"/>
          <w:b/>
          <w:sz w:val="24"/>
          <w:szCs w:val="24"/>
        </w:rPr>
        <w:t>Управление  качеством образования: формирование финансовых компетенций молодёжи в условиях реализации ФГОС нового поколения</w:t>
      </w:r>
      <w:r w:rsidRPr="008E3A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02D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60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0B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160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Пермь, ул. </w:t>
      </w:r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</w:t>
      </w:r>
      <w:r w:rsidR="00BC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. </w:t>
      </w:r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45B8" w:rsidRDefault="005145B8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9B1A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25A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A586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160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1A8A">
        <w:rPr>
          <w:rFonts w:ascii="Times New Roman" w:eastAsia="Times New Roman" w:hAnsi="Times New Roman" w:cs="Times New Roman"/>
          <w:sz w:val="24"/>
          <w:szCs w:val="24"/>
          <w:lang w:eastAsia="ru-RU"/>
        </w:rPr>
        <w:t>-01</w:t>
      </w:r>
    </w:p>
    <w:p w:rsidR="00EE7EE6" w:rsidRDefault="00BA1244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ACC" w:rsidRDefault="008E3ACC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758"/>
        <w:gridCol w:w="802"/>
        <w:gridCol w:w="3402"/>
      </w:tblGrid>
      <w:tr w:rsidR="00EA4A01" w:rsidTr="009B06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дисциплины или тем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Default="000F131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0060D6" w:rsidTr="000060D6">
        <w:trPr>
          <w:trHeight w:val="109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0D6" w:rsidRDefault="000060D6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350774552"/>
            <w:r>
              <w:rPr>
                <w:rFonts w:ascii="Times New Roman" w:eastAsia="Times New Roman" w:hAnsi="Times New Roman" w:cs="Times New Roman"/>
                <w:lang w:eastAsia="ru-RU"/>
              </w:rPr>
              <w:t>17 апреля 2017,</w:t>
            </w:r>
          </w:p>
          <w:p w:rsidR="000060D6" w:rsidRPr="006B4282" w:rsidRDefault="000060D6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92E2B" w:rsidRDefault="000060D6" w:rsidP="00110C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-11.5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060D6" w:rsidRPr="006B4282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017AC3" w:rsidRDefault="000060D6" w:rsidP="00110C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Личное финансовое планир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EF1A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а Наталья Юрьевна, к.э.н., доцент департамента экономики и финансов НИУ ВШЭ-Пермь</w:t>
            </w:r>
          </w:p>
        </w:tc>
      </w:tr>
      <w:tr w:rsidR="000060D6" w:rsidTr="00EF69EE">
        <w:trPr>
          <w:trHeight w:val="113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0060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0–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060D6" w:rsidRPr="00692E2B" w:rsidRDefault="000060D6" w:rsidP="000060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845131" w:rsidRDefault="000060D6" w:rsidP="00EF69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клюзивное образ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A04612" w:rsidP="00EF1A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тягина Арина Геннадьевна, старший научный сотрудник Института развития образования Пермского края</w:t>
            </w:r>
            <w:bookmarkStart w:id="1" w:name="_GoBack"/>
            <w:bookmarkEnd w:id="1"/>
          </w:p>
        </w:tc>
      </w:tr>
      <w:tr w:rsidR="000060D6" w:rsidTr="00EF69EE">
        <w:trPr>
          <w:trHeight w:val="9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0060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0060D6" w:rsidRPr="00692E2B" w:rsidRDefault="000060D6" w:rsidP="000060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845131" w:rsidRDefault="000060D6" w:rsidP="00EF69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EF1A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0060D6" w:rsidTr="00EF69EE">
        <w:trPr>
          <w:trHeight w:val="10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5.20</w:t>
            </w:r>
          </w:p>
          <w:p w:rsidR="000060D6" w:rsidRPr="00692E2B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845131" w:rsidRDefault="000060D6" w:rsidP="00EF6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естиции. Финансовые рынки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нарева Светлана Федоровна, преподаватель департамента экономики и финансов НИУ ВШЭ-Пермь</w:t>
            </w:r>
          </w:p>
        </w:tc>
      </w:tr>
      <w:tr w:rsidR="00C0322E" w:rsidTr="00EF69EE">
        <w:trPr>
          <w:trHeight w:val="13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22E" w:rsidRDefault="00C0322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апреля 2017, </w:t>
            </w:r>
          </w:p>
          <w:p w:rsidR="00C0322E" w:rsidRPr="006B4282" w:rsidRDefault="00C0322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586CFB" w:rsidRDefault="00C0322E" w:rsidP="00586CF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0.00-11.20</w:t>
            </w:r>
          </w:p>
          <w:p w:rsidR="00C0322E" w:rsidRDefault="00C0322E" w:rsidP="00017A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1.30–12.50</w:t>
            </w:r>
          </w:p>
          <w:p w:rsidR="00C0322E" w:rsidRDefault="00C0322E" w:rsidP="00017A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C0322E" w:rsidRPr="006B4282" w:rsidRDefault="00C0322E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845131" w:rsidRDefault="00C0322E" w:rsidP="00EF6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ки и небанковские кредитные учреждения. </w:t>
            </w: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Расчетно-кассовые оп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еди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6B4282" w:rsidRDefault="00C0322E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6B4282" w:rsidRDefault="007C352C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6B4282" w:rsidRDefault="00C0322E" w:rsidP="00887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сол Алла Брониславовна, преподаватель департамента экономики и финансов НИУ ВШЭ-Пермь</w:t>
            </w:r>
          </w:p>
        </w:tc>
      </w:tr>
      <w:tr w:rsidR="00C0322E" w:rsidTr="00EF69EE">
        <w:trPr>
          <w:trHeight w:val="5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2E" w:rsidRPr="006B4282" w:rsidRDefault="00C0322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Default="00C0322E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322E" w:rsidRPr="006B4282" w:rsidRDefault="00C0322E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845131" w:rsidRDefault="00C0322E" w:rsidP="00EF6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Налоги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6B4282" w:rsidRDefault="00C0322E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6B4282" w:rsidRDefault="007C352C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2E" w:rsidRDefault="00C0322E" w:rsidP="00887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до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Степановна,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НИУ ВШЭ-Пермь</w:t>
            </w:r>
          </w:p>
        </w:tc>
      </w:tr>
      <w:tr w:rsidR="00C0322E" w:rsidTr="00EF69EE">
        <w:trPr>
          <w:trHeight w:val="84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2E" w:rsidRDefault="00C0322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 апреля 2017</w:t>
            </w:r>
          </w:p>
          <w:p w:rsidR="00C0322E" w:rsidRPr="006B4282" w:rsidRDefault="00C0322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586CFB" w:rsidRDefault="00C0322E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0.00-11.20</w:t>
            </w:r>
          </w:p>
          <w:p w:rsidR="00C0322E" w:rsidRDefault="00C0322E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1.30–12.50</w:t>
            </w:r>
          </w:p>
          <w:p w:rsidR="00C0322E" w:rsidRDefault="00C0322E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C0322E" w:rsidRPr="006B4282" w:rsidRDefault="00C0322E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845131" w:rsidRDefault="000060D6" w:rsidP="00EF6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Интернет-ресурсы, цифровые инструменты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6B4282" w:rsidRDefault="00C0322E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2E" w:rsidRPr="006B4282" w:rsidRDefault="007C352C" w:rsidP="007F528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F52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2E" w:rsidRPr="000F523A" w:rsidRDefault="00C0322E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ерников Василий Владимирович, заместитель декана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НИУ ВШЭ-Пермь</w:t>
            </w:r>
          </w:p>
        </w:tc>
      </w:tr>
      <w:tr w:rsidR="000060D6" w:rsidTr="00EF69EE">
        <w:trPr>
          <w:trHeight w:val="84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060D6" w:rsidRPr="006B4282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845131" w:rsidRDefault="000060D6" w:rsidP="00EF6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нсионная система</w:t>
            </w:r>
            <w:r w:rsidR="00EF69EE">
              <w:rPr>
                <w:rFonts w:ascii="Times New Roman" w:eastAsia="Times New Roman" w:hAnsi="Times New Roman" w:cs="Times New Roman"/>
                <w:lang w:eastAsia="ru-RU"/>
              </w:rPr>
              <w:t xml:space="preserve"> и соцобеспеч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C6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до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Степановна</w:t>
            </w:r>
          </w:p>
        </w:tc>
      </w:tr>
      <w:tr w:rsidR="000060D6" w:rsidTr="009B061D">
        <w:trPr>
          <w:trHeight w:val="40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92E2B" w:rsidRDefault="000060D6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апреля 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60D6" w:rsidRPr="00110C97" w:rsidRDefault="000060D6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586CFB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:rsidR="000060D6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–11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50</w:t>
            </w:r>
          </w:p>
          <w:p w:rsidR="000060D6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0060D6" w:rsidRPr="006B4282" w:rsidRDefault="000060D6" w:rsidP="00EF69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69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0-1</w:t>
            </w:r>
            <w:r w:rsidR="00EF69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017AC3" w:rsidRDefault="000060D6" w:rsidP="00AC4BB3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Личное финансовое планир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а Наталья Юрьевна</w:t>
            </w:r>
          </w:p>
        </w:tc>
      </w:tr>
      <w:tr w:rsidR="000060D6" w:rsidTr="00EF69EE">
        <w:trPr>
          <w:trHeight w:val="4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110C97" w:rsidRDefault="000060D6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69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69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060D6" w:rsidRPr="006B4282" w:rsidRDefault="000060D6" w:rsidP="00EF69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69EE">
              <w:rPr>
                <w:rFonts w:ascii="Times New Roman" w:eastAsia="Times New Roman" w:hAnsi="Times New Roman" w:cs="Times New Roman"/>
                <w:lang w:eastAsia="ru-RU"/>
              </w:rPr>
              <w:t>4.00-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845131" w:rsidRDefault="00EF69EE" w:rsidP="00EF69E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х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B4282" w:rsidRDefault="000060D6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инова Татьяна Борисовна</w:t>
            </w:r>
          </w:p>
        </w:tc>
      </w:tr>
      <w:tr w:rsidR="00EF69EE" w:rsidTr="00EF69EE">
        <w:trPr>
          <w:trHeight w:val="8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EE" w:rsidRPr="00692E2B" w:rsidRDefault="00EF69EE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апреля 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F69EE" w:rsidRPr="00110C97" w:rsidRDefault="00EF69EE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586CFB" w:rsidRDefault="00EF69EE" w:rsidP="00EF69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:rsidR="00EF69EE" w:rsidRPr="006B4282" w:rsidRDefault="00EF69EE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845131" w:rsidRDefault="00EF69EE" w:rsidP="00EF6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Сбережения, депози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C6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сол Алла Брониславовна</w:t>
            </w:r>
          </w:p>
        </w:tc>
      </w:tr>
      <w:tr w:rsidR="00EF69EE" w:rsidTr="00645A8E">
        <w:trPr>
          <w:trHeight w:val="8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EF69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–11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50</w:t>
            </w:r>
          </w:p>
          <w:p w:rsidR="00EF69EE" w:rsidRDefault="00EF69E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845131" w:rsidRDefault="00EF69EE" w:rsidP="00A046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C622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A04612" w:rsidP="00104F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рбаков Андрей Анатольевич, начальник отдела службы безопасности НИУ ВШЭ-Пермь</w:t>
            </w:r>
          </w:p>
        </w:tc>
      </w:tr>
      <w:tr w:rsidR="00EF69EE" w:rsidTr="00EF69EE">
        <w:trPr>
          <w:trHeight w:val="8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EF69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EF69EE" w:rsidRDefault="00EF69EE" w:rsidP="00EF69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845131" w:rsidRDefault="00EF69EE" w:rsidP="00EF69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104F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69EE" w:rsidTr="00EF69EE">
        <w:trPr>
          <w:trHeight w:val="8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EF69E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F69EE" w:rsidRDefault="00EF69E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9EE" w:rsidRPr="00845131" w:rsidRDefault="00EF69EE" w:rsidP="00EF69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Проектно-исследовательская деятельность в рамках курса "Финансовая грамотность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C622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0F523A" w:rsidRDefault="00EF69EE" w:rsidP="00C6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рников Василий Владимирович</w:t>
            </w:r>
          </w:p>
        </w:tc>
      </w:tr>
      <w:tr w:rsidR="00EF69EE" w:rsidTr="00E0425A">
        <w:trPr>
          <w:trHeight w:val="11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5A19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5.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AC4B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Pr="006B4282" w:rsidRDefault="00EF69EE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E" w:rsidRDefault="00EF69EE" w:rsidP="00C6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а Наталья Юрьевна</w:t>
            </w:r>
          </w:p>
        </w:tc>
      </w:tr>
    </w:tbl>
    <w:p w:rsidR="00C90F7D" w:rsidRDefault="00C90F7D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85" w:rsidRDefault="00BC1D85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3F688A" w:rsidRDefault="005145B8" w:rsidP="005145B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Латыпов</w:t>
      </w:r>
    </w:p>
    <w:sectPr w:rsidR="00420DA7" w:rsidRPr="003F688A" w:rsidSect="006B428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17AC3"/>
    <w:rsid w:val="0008420D"/>
    <w:rsid w:val="000B5EC4"/>
    <w:rsid w:val="000E1608"/>
    <w:rsid w:val="000E2C44"/>
    <w:rsid w:val="000F131E"/>
    <w:rsid w:val="000F523A"/>
    <w:rsid w:val="00110C97"/>
    <w:rsid w:val="00112CA5"/>
    <w:rsid w:val="001721BB"/>
    <w:rsid w:val="0018307C"/>
    <w:rsid w:val="001C4946"/>
    <w:rsid w:val="001E3CB5"/>
    <w:rsid w:val="00226523"/>
    <w:rsid w:val="00257C01"/>
    <w:rsid w:val="0026163C"/>
    <w:rsid w:val="00263233"/>
    <w:rsid w:val="002D5AC0"/>
    <w:rsid w:val="002E7A3D"/>
    <w:rsid w:val="00345FEE"/>
    <w:rsid w:val="00387AAB"/>
    <w:rsid w:val="00391641"/>
    <w:rsid w:val="003A7B26"/>
    <w:rsid w:val="003B00A7"/>
    <w:rsid w:val="003C5CF5"/>
    <w:rsid w:val="003D66C4"/>
    <w:rsid w:val="003F688A"/>
    <w:rsid w:val="00400E60"/>
    <w:rsid w:val="00403BB1"/>
    <w:rsid w:val="00420DA7"/>
    <w:rsid w:val="00453338"/>
    <w:rsid w:val="00456607"/>
    <w:rsid w:val="004569FC"/>
    <w:rsid w:val="004819CF"/>
    <w:rsid w:val="00482721"/>
    <w:rsid w:val="004A7B98"/>
    <w:rsid w:val="00501C67"/>
    <w:rsid w:val="005145B8"/>
    <w:rsid w:val="00526064"/>
    <w:rsid w:val="00554C4C"/>
    <w:rsid w:val="00581F2E"/>
    <w:rsid w:val="00586CFB"/>
    <w:rsid w:val="00594240"/>
    <w:rsid w:val="005A1933"/>
    <w:rsid w:val="005A5869"/>
    <w:rsid w:val="005B001C"/>
    <w:rsid w:val="005D0290"/>
    <w:rsid w:val="00683C96"/>
    <w:rsid w:val="00692E2B"/>
    <w:rsid w:val="00697AA4"/>
    <w:rsid w:val="006B4282"/>
    <w:rsid w:val="006C3211"/>
    <w:rsid w:val="00723971"/>
    <w:rsid w:val="00725071"/>
    <w:rsid w:val="00745C30"/>
    <w:rsid w:val="00752E80"/>
    <w:rsid w:val="00763972"/>
    <w:rsid w:val="00785B5D"/>
    <w:rsid w:val="00785FF1"/>
    <w:rsid w:val="007C352C"/>
    <w:rsid w:val="007F5280"/>
    <w:rsid w:val="007F7280"/>
    <w:rsid w:val="00831323"/>
    <w:rsid w:val="00841747"/>
    <w:rsid w:val="00845131"/>
    <w:rsid w:val="00867BDC"/>
    <w:rsid w:val="00871013"/>
    <w:rsid w:val="008740DC"/>
    <w:rsid w:val="00876307"/>
    <w:rsid w:val="00894601"/>
    <w:rsid w:val="00895DDA"/>
    <w:rsid w:val="008B15E4"/>
    <w:rsid w:val="008E3ACC"/>
    <w:rsid w:val="008F239A"/>
    <w:rsid w:val="00902D68"/>
    <w:rsid w:val="00941C0C"/>
    <w:rsid w:val="00970FB0"/>
    <w:rsid w:val="009B061D"/>
    <w:rsid w:val="009B1A8A"/>
    <w:rsid w:val="009D6F46"/>
    <w:rsid w:val="00A04612"/>
    <w:rsid w:val="00A12428"/>
    <w:rsid w:val="00A65517"/>
    <w:rsid w:val="00A858C0"/>
    <w:rsid w:val="00A95C34"/>
    <w:rsid w:val="00AB12E3"/>
    <w:rsid w:val="00AC4BB3"/>
    <w:rsid w:val="00AE173C"/>
    <w:rsid w:val="00AE6387"/>
    <w:rsid w:val="00AF29D4"/>
    <w:rsid w:val="00B1196B"/>
    <w:rsid w:val="00B1571E"/>
    <w:rsid w:val="00B160BD"/>
    <w:rsid w:val="00B2410F"/>
    <w:rsid w:val="00B25A6C"/>
    <w:rsid w:val="00B36D3A"/>
    <w:rsid w:val="00B37F8F"/>
    <w:rsid w:val="00B5296D"/>
    <w:rsid w:val="00B727BF"/>
    <w:rsid w:val="00B8351D"/>
    <w:rsid w:val="00B9487E"/>
    <w:rsid w:val="00BA1244"/>
    <w:rsid w:val="00BC1D85"/>
    <w:rsid w:val="00BC4E06"/>
    <w:rsid w:val="00BD441B"/>
    <w:rsid w:val="00BD55B6"/>
    <w:rsid w:val="00BE5D48"/>
    <w:rsid w:val="00BF08C2"/>
    <w:rsid w:val="00C0322E"/>
    <w:rsid w:val="00C11C8E"/>
    <w:rsid w:val="00C174C7"/>
    <w:rsid w:val="00C26E47"/>
    <w:rsid w:val="00C37E2F"/>
    <w:rsid w:val="00C47144"/>
    <w:rsid w:val="00C53D45"/>
    <w:rsid w:val="00C64BC3"/>
    <w:rsid w:val="00C90F7D"/>
    <w:rsid w:val="00CA2188"/>
    <w:rsid w:val="00CE51CA"/>
    <w:rsid w:val="00D03401"/>
    <w:rsid w:val="00D76F82"/>
    <w:rsid w:val="00D77209"/>
    <w:rsid w:val="00D81123"/>
    <w:rsid w:val="00D85719"/>
    <w:rsid w:val="00D93ACB"/>
    <w:rsid w:val="00DE5F9F"/>
    <w:rsid w:val="00DF6F3B"/>
    <w:rsid w:val="00E040B4"/>
    <w:rsid w:val="00E1567A"/>
    <w:rsid w:val="00E1666D"/>
    <w:rsid w:val="00E47C84"/>
    <w:rsid w:val="00E604F4"/>
    <w:rsid w:val="00E90D0C"/>
    <w:rsid w:val="00EA4A01"/>
    <w:rsid w:val="00ED1903"/>
    <w:rsid w:val="00EE133D"/>
    <w:rsid w:val="00EE7EE6"/>
    <w:rsid w:val="00EF1AD4"/>
    <w:rsid w:val="00EF69EE"/>
    <w:rsid w:val="00F12E1A"/>
    <w:rsid w:val="00F371EA"/>
    <w:rsid w:val="00F57996"/>
    <w:rsid w:val="00F750E5"/>
    <w:rsid w:val="00F812C5"/>
    <w:rsid w:val="00F95E36"/>
    <w:rsid w:val="00FC0617"/>
    <w:rsid w:val="00FD6BCE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DC57-440A-4C09-9764-858C870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Латыпов Иршат Аминович</cp:lastModifiedBy>
  <cp:revision>10</cp:revision>
  <cp:lastPrinted>2016-10-03T06:48:00Z</cp:lastPrinted>
  <dcterms:created xsi:type="dcterms:W3CDTF">2017-04-03T06:55:00Z</dcterms:created>
  <dcterms:modified xsi:type="dcterms:W3CDTF">2017-04-11T08:25:00Z</dcterms:modified>
</cp:coreProperties>
</file>